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8A35" w14:textId="65F1F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B3F7C04">
            <wp:simplePos x="0" y="0"/>
            <wp:positionH relativeFrom="page">
              <wp:posOffset>3930650</wp:posOffset>
            </wp:positionH>
            <wp:positionV relativeFrom="margin">
              <wp:posOffset>16046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354CD0A4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ECE8E3" w14:textId="7BE1904C" w:rsidR="00F242CA" w:rsidRDefault="00F242CA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69AD5F" w14:textId="77777777" w:rsidR="00A833B2" w:rsidRDefault="00A833B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763EA6E6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568C4">
        <w:rPr>
          <w:rFonts w:ascii="Arial" w:eastAsia="Times New Roman" w:hAnsi="Arial" w:cs="Arial"/>
          <w:sz w:val="24"/>
          <w:szCs w:val="24"/>
          <w:lang w:eastAsia="es-ES"/>
        </w:rPr>
        <w:t>3 de julio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568C04DB" w:rsidR="00C57EF9" w:rsidRPr="00FB280E" w:rsidRDefault="00DE3884" w:rsidP="00DE388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 2019’</w:t>
      </w:r>
      <w:r w:rsidR="00E2084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tra en su recta final con doble expulsión y </w:t>
      </w:r>
      <w:r w:rsidR="00657D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</w:t>
      </w:r>
      <w:r w:rsidR="00E2084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raslado </w:t>
      </w:r>
      <w:r w:rsidR="005E4B7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todos los concursantes </w:t>
      </w:r>
      <w:r w:rsidR="00E2084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 la </w:t>
      </w:r>
      <w:r w:rsidR="00657D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última </w:t>
      </w:r>
      <w:r w:rsidR="00E2084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ocalización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8898F87" w14:textId="5188C739" w:rsidR="006B6187" w:rsidRDefault="00657DF2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Un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EA3D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Chelo, </w:t>
      </w:r>
      <w:proofErr w:type="spellStart"/>
      <w:r w:rsidR="00EA3DDB"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 w:rsidR="00EA3D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a de las nominadas -Dakota y Mónica- pondrá a dos de ellas rumbo a España. La que se salve regresará </w:t>
      </w:r>
      <w:r w:rsidR="00FB16B6">
        <w:rPr>
          <w:rFonts w:ascii="Arial" w:eastAsia="Times New Roman" w:hAnsi="Arial" w:cs="Arial"/>
          <w:b/>
          <w:sz w:val="24"/>
          <w:szCs w:val="24"/>
          <w:lang w:eastAsia="es-ES"/>
        </w:rPr>
        <w:t>con e</w:t>
      </w:r>
      <w:r w:rsidR="00EA3DDB">
        <w:rPr>
          <w:rFonts w:ascii="Arial" w:eastAsia="Times New Roman" w:hAnsi="Arial" w:cs="Arial"/>
          <w:b/>
          <w:sz w:val="24"/>
          <w:szCs w:val="24"/>
          <w:lang w:eastAsia="es-ES"/>
        </w:rPr>
        <w:t>l resto de supervivientes para vivir lo que resta de edición en Cayo Paloma</w:t>
      </w:r>
      <w:r w:rsidR="006B618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222A922" w14:textId="46BF5C96" w:rsidR="00D7192F" w:rsidRPr="00A440C1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5C6AE47" w14:textId="2566EED0" w:rsidR="00FB16B6" w:rsidRDefault="00367554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punto de superar las 10 semanas de aislamiento, la </w:t>
      </w:r>
      <w:r w:rsidRPr="00367554">
        <w:rPr>
          <w:rFonts w:ascii="Arial" w:eastAsia="Times New Roman" w:hAnsi="Arial" w:cs="Arial"/>
          <w:b/>
          <w:sz w:val="24"/>
          <w:szCs w:val="24"/>
          <w:lang w:eastAsia="es-ES"/>
        </w:rPr>
        <w:t>aventura de ‘Supervivientes 2019’ entra este jueves (22:00 horas) en su recta f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undécima gala del concurso que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 Javier Vázqu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ducirá en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cinco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 la colaboración de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sde Hondura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78E46093" w14:textId="6C59DE63" w:rsidR="00367554" w:rsidRDefault="00367554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B566E3" w14:textId="6ECFFEEF" w:rsidR="00367554" w:rsidRDefault="00367554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los distintos acontecimientos que </w:t>
      </w:r>
      <w:r w:rsidR="008D0E3C">
        <w:rPr>
          <w:rFonts w:ascii="Arial" w:eastAsia="Times New Roman" w:hAnsi="Arial" w:cs="Arial"/>
          <w:sz w:val="24"/>
          <w:szCs w:val="24"/>
          <w:lang w:eastAsia="es-ES"/>
        </w:rPr>
        <w:t>tendrán lug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o largo de la noche destaca la </w:t>
      </w:r>
      <w:r w:rsidRPr="00367554">
        <w:rPr>
          <w:rFonts w:ascii="Arial" w:eastAsia="Times New Roman" w:hAnsi="Arial" w:cs="Arial"/>
          <w:b/>
          <w:sz w:val="24"/>
          <w:szCs w:val="24"/>
          <w:lang w:eastAsia="es-ES"/>
        </w:rPr>
        <w:t>doble expulsión, inesperada para los supervivie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ras la salvación por parte de la audiencia de Albert, </w:t>
      </w:r>
      <w:r w:rsidRPr="0036108E">
        <w:rPr>
          <w:rFonts w:ascii="Arial" w:eastAsia="Times New Roman" w:hAnsi="Arial" w:cs="Arial"/>
          <w:b/>
          <w:sz w:val="24"/>
          <w:szCs w:val="24"/>
          <w:lang w:eastAsia="es-ES"/>
        </w:rPr>
        <w:t>Dakota y Mónica, nomin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D0E3C">
        <w:rPr>
          <w:rFonts w:ascii="Arial" w:eastAsia="Times New Roman" w:hAnsi="Arial" w:cs="Arial"/>
          <w:sz w:val="24"/>
          <w:szCs w:val="24"/>
          <w:lang w:eastAsia="es-ES"/>
        </w:rPr>
        <w:t>escucha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veredicto de los espectadores sobre su continuidad. La menos votada</w:t>
      </w:r>
      <w:r w:rsidR="009E325E">
        <w:rPr>
          <w:rFonts w:ascii="Arial" w:eastAsia="Times New Roman" w:hAnsi="Arial" w:cs="Arial"/>
          <w:sz w:val="24"/>
          <w:szCs w:val="24"/>
          <w:lang w:eastAsia="es-ES"/>
        </w:rPr>
        <w:t xml:space="preserve"> se trasladará al Barco Varado junto </w:t>
      </w:r>
      <w:r w:rsidR="009E325E" w:rsidRPr="0036108E">
        <w:rPr>
          <w:rFonts w:ascii="Arial" w:eastAsia="Times New Roman" w:hAnsi="Arial" w:cs="Arial"/>
          <w:b/>
          <w:sz w:val="24"/>
          <w:szCs w:val="24"/>
          <w:lang w:eastAsia="es-ES"/>
        </w:rPr>
        <w:t>Chelo</w:t>
      </w:r>
      <w:r w:rsidR="009E325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9E325E" w:rsidRPr="0036108E"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 w:rsidR="008D0E3C">
        <w:rPr>
          <w:rFonts w:ascii="Arial" w:eastAsia="Times New Roman" w:hAnsi="Arial" w:cs="Arial"/>
          <w:sz w:val="24"/>
          <w:szCs w:val="24"/>
          <w:lang w:eastAsia="es-ES"/>
        </w:rPr>
        <w:t xml:space="preserve"> y u</w:t>
      </w:r>
      <w:r w:rsidR="009E325E">
        <w:rPr>
          <w:rFonts w:ascii="Arial" w:eastAsia="Times New Roman" w:hAnsi="Arial" w:cs="Arial"/>
          <w:sz w:val="24"/>
          <w:szCs w:val="24"/>
          <w:lang w:eastAsia="es-ES"/>
        </w:rPr>
        <w:t>n ‘</w:t>
      </w:r>
      <w:proofErr w:type="spellStart"/>
      <w:r w:rsidR="009E325E">
        <w:rPr>
          <w:rFonts w:ascii="Arial" w:eastAsia="Times New Roman" w:hAnsi="Arial" w:cs="Arial"/>
          <w:sz w:val="24"/>
          <w:szCs w:val="24"/>
          <w:lang w:eastAsia="es-ES"/>
        </w:rPr>
        <w:t>televoto</w:t>
      </w:r>
      <w:proofErr w:type="spellEnd"/>
      <w:r w:rsidR="009E325E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36108E">
        <w:rPr>
          <w:rFonts w:ascii="Arial" w:eastAsia="Times New Roman" w:hAnsi="Arial" w:cs="Arial"/>
          <w:sz w:val="24"/>
          <w:szCs w:val="24"/>
          <w:lang w:eastAsia="es-ES"/>
        </w:rPr>
        <w:t xml:space="preserve"> entre las tres hará que dos de ellas abandonen definitivamente la aventura. La que se salve se despedirá del Barco Varado y regresará junto al resto de supervivientes</w:t>
      </w:r>
      <w:r w:rsidR="00D94E84">
        <w:rPr>
          <w:rFonts w:ascii="Arial" w:eastAsia="Times New Roman" w:hAnsi="Arial" w:cs="Arial"/>
          <w:sz w:val="24"/>
          <w:szCs w:val="24"/>
          <w:lang w:eastAsia="es-ES"/>
        </w:rPr>
        <w:t xml:space="preserve"> a la última y definitiva localización de esta edición: Cayo Paloma.</w:t>
      </w:r>
    </w:p>
    <w:p w14:paraId="64C5893E" w14:textId="092EFF18" w:rsidR="00D94E84" w:rsidRDefault="00D94E84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FD00F3" w14:textId="4C50DD1D" w:rsidR="00D94E84" w:rsidRDefault="00D94E84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s visitas a los cayos continuarán y</w:t>
      </w:r>
      <w:r w:rsidR="008D0E3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sta ocasión</w:t>
      </w:r>
      <w:r w:rsidR="008D0E3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turno será para </w:t>
      </w:r>
      <w:r w:rsidRPr="00D94E84">
        <w:rPr>
          <w:rFonts w:ascii="Arial" w:eastAsia="Times New Roman" w:hAnsi="Arial" w:cs="Arial"/>
          <w:b/>
          <w:sz w:val="24"/>
          <w:szCs w:val="24"/>
          <w:lang w:eastAsia="es-ES"/>
        </w:rPr>
        <w:t>Sand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94E84">
        <w:rPr>
          <w:rFonts w:ascii="Arial" w:eastAsia="Times New Roman" w:hAnsi="Arial" w:cs="Arial"/>
          <w:b/>
          <w:sz w:val="24"/>
          <w:szCs w:val="24"/>
          <w:lang w:eastAsia="es-ES"/>
        </w:rPr>
        <w:t>la hermana de Albert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6BF11D9" w14:textId="77777777" w:rsidR="00572E65" w:rsidRDefault="00572E65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EE24B64" w14:textId="15750ED9" w:rsidR="000F1716" w:rsidRPr="002008BD" w:rsidRDefault="000F722A" w:rsidP="00802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bookmarkStart w:id="0" w:name="_GoBack"/>
      <w:proofErr w:type="spellStart"/>
      <w:r w:rsidRPr="00361FBC">
        <w:rPr>
          <w:rFonts w:ascii="Arial" w:eastAsia="Times New Roman" w:hAnsi="Arial" w:cs="Arial"/>
          <w:b/>
          <w:sz w:val="24"/>
          <w:szCs w:val="24"/>
          <w:lang w:eastAsia="es-ES"/>
        </w:rPr>
        <w:t>Colate</w:t>
      </w:r>
      <w:bookmarkEnd w:id="0"/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séptimo expulsado, será recibido en el plató, donde podrá abordar los episodios más destacados de su paso por el concurso y explicará cómo evoluciona su estado de salud.</w:t>
      </w:r>
      <w:r w:rsidR="008D0E3C">
        <w:rPr>
          <w:rFonts w:ascii="Arial" w:eastAsia="Times New Roman" w:hAnsi="Arial" w:cs="Arial"/>
          <w:sz w:val="24"/>
          <w:szCs w:val="24"/>
          <w:lang w:eastAsia="es-ES"/>
        </w:rPr>
        <w:t xml:space="preserve"> Por último, los concursantes volverán a someterse a una ronda de </w:t>
      </w:r>
      <w:r w:rsidR="008D0E3C" w:rsidRPr="00DE0A07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8D0E3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E0A07" w:rsidRPr="002008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sectPr w:rsidR="000F1716" w:rsidRPr="002008B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C7D"/>
    <w:multiLevelType w:val="hybridMultilevel"/>
    <w:tmpl w:val="0E202E8E"/>
    <w:lvl w:ilvl="0" w:tplc="09CE94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789"/>
    <w:multiLevelType w:val="hybridMultilevel"/>
    <w:tmpl w:val="6186B6CA"/>
    <w:lvl w:ilvl="0" w:tplc="ECA8B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4CB"/>
    <w:rsid w:val="000138C6"/>
    <w:rsid w:val="00027458"/>
    <w:rsid w:val="00043051"/>
    <w:rsid w:val="00045BD2"/>
    <w:rsid w:val="00063078"/>
    <w:rsid w:val="00071615"/>
    <w:rsid w:val="00075DC4"/>
    <w:rsid w:val="00081F07"/>
    <w:rsid w:val="00091C5E"/>
    <w:rsid w:val="000A01D4"/>
    <w:rsid w:val="000A21D7"/>
    <w:rsid w:val="000A5579"/>
    <w:rsid w:val="000C3C62"/>
    <w:rsid w:val="000D3F81"/>
    <w:rsid w:val="000F1716"/>
    <w:rsid w:val="000F5B74"/>
    <w:rsid w:val="000F722A"/>
    <w:rsid w:val="00103EFE"/>
    <w:rsid w:val="001137C0"/>
    <w:rsid w:val="0012366D"/>
    <w:rsid w:val="001267EC"/>
    <w:rsid w:val="00126AE7"/>
    <w:rsid w:val="00133F4D"/>
    <w:rsid w:val="00134572"/>
    <w:rsid w:val="001352F2"/>
    <w:rsid w:val="00136682"/>
    <w:rsid w:val="001630AA"/>
    <w:rsid w:val="00166173"/>
    <w:rsid w:val="001700A3"/>
    <w:rsid w:val="00190DE4"/>
    <w:rsid w:val="001A2B0C"/>
    <w:rsid w:val="001A5D75"/>
    <w:rsid w:val="001A5DDA"/>
    <w:rsid w:val="001B4812"/>
    <w:rsid w:val="001B6ADF"/>
    <w:rsid w:val="001B710D"/>
    <w:rsid w:val="001B7A1C"/>
    <w:rsid w:val="001C1E8B"/>
    <w:rsid w:val="001D12C4"/>
    <w:rsid w:val="001E1482"/>
    <w:rsid w:val="001E1B4C"/>
    <w:rsid w:val="002008BD"/>
    <w:rsid w:val="00222508"/>
    <w:rsid w:val="00235E64"/>
    <w:rsid w:val="0024120D"/>
    <w:rsid w:val="002420FC"/>
    <w:rsid w:val="00250F08"/>
    <w:rsid w:val="002675A3"/>
    <w:rsid w:val="00271C59"/>
    <w:rsid w:val="00283273"/>
    <w:rsid w:val="00283516"/>
    <w:rsid w:val="00287908"/>
    <w:rsid w:val="0029395D"/>
    <w:rsid w:val="002A0137"/>
    <w:rsid w:val="002A1A69"/>
    <w:rsid w:val="002F29D6"/>
    <w:rsid w:val="002F2D3D"/>
    <w:rsid w:val="002F4990"/>
    <w:rsid w:val="002F520F"/>
    <w:rsid w:val="0033693F"/>
    <w:rsid w:val="0034737F"/>
    <w:rsid w:val="00353B4A"/>
    <w:rsid w:val="0036108E"/>
    <w:rsid w:val="00361FBC"/>
    <w:rsid w:val="0036643B"/>
    <w:rsid w:val="00367554"/>
    <w:rsid w:val="00384953"/>
    <w:rsid w:val="0038697E"/>
    <w:rsid w:val="003A5CE9"/>
    <w:rsid w:val="003B243E"/>
    <w:rsid w:val="003C348F"/>
    <w:rsid w:val="003D49DE"/>
    <w:rsid w:val="003D5A03"/>
    <w:rsid w:val="00402F00"/>
    <w:rsid w:val="00423406"/>
    <w:rsid w:val="00440A7A"/>
    <w:rsid w:val="004520E3"/>
    <w:rsid w:val="0047360D"/>
    <w:rsid w:val="004833F9"/>
    <w:rsid w:val="00487B03"/>
    <w:rsid w:val="00490F77"/>
    <w:rsid w:val="0049269F"/>
    <w:rsid w:val="004B05D3"/>
    <w:rsid w:val="004B4572"/>
    <w:rsid w:val="004B545B"/>
    <w:rsid w:val="004C4C7E"/>
    <w:rsid w:val="004D6C0D"/>
    <w:rsid w:val="004D737B"/>
    <w:rsid w:val="00511A0F"/>
    <w:rsid w:val="00515008"/>
    <w:rsid w:val="00526F52"/>
    <w:rsid w:val="0053086C"/>
    <w:rsid w:val="00531F9E"/>
    <w:rsid w:val="00543391"/>
    <w:rsid w:val="00563C23"/>
    <w:rsid w:val="00572E65"/>
    <w:rsid w:val="00581A0C"/>
    <w:rsid w:val="00590DB1"/>
    <w:rsid w:val="005B483B"/>
    <w:rsid w:val="005C4E3C"/>
    <w:rsid w:val="005E1992"/>
    <w:rsid w:val="005E1ADB"/>
    <w:rsid w:val="005E4B7D"/>
    <w:rsid w:val="005F5CFD"/>
    <w:rsid w:val="005F6BFF"/>
    <w:rsid w:val="00601743"/>
    <w:rsid w:val="00605FD2"/>
    <w:rsid w:val="00627E24"/>
    <w:rsid w:val="00644E5A"/>
    <w:rsid w:val="006476D1"/>
    <w:rsid w:val="00647706"/>
    <w:rsid w:val="00647AEA"/>
    <w:rsid w:val="00656CA0"/>
    <w:rsid w:val="00657DF2"/>
    <w:rsid w:val="00671C26"/>
    <w:rsid w:val="0067470D"/>
    <w:rsid w:val="00675ADB"/>
    <w:rsid w:val="00691ABA"/>
    <w:rsid w:val="006A2ABE"/>
    <w:rsid w:val="006B6187"/>
    <w:rsid w:val="006C124C"/>
    <w:rsid w:val="006C4CA6"/>
    <w:rsid w:val="006C5CB4"/>
    <w:rsid w:val="006D1023"/>
    <w:rsid w:val="006D5990"/>
    <w:rsid w:val="006D6F0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A6646"/>
    <w:rsid w:val="007B0AB8"/>
    <w:rsid w:val="007B208F"/>
    <w:rsid w:val="007B5C81"/>
    <w:rsid w:val="007C309B"/>
    <w:rsid w:val="007C3CB8"/>
    <w:rsid w:val="007C6AF1"/>
    <w:rsid w:val="007D4D0B"/>
    <w:rsid w:val="007E0FDC"/>
    <w:rsid w:val="007F28D9"/>
    <w:rsid w:val="007F468A"/>
    <w:rsid w:val="007F4A3E"/>
    <w:rsid w:val="007F7CBC"/>
    <w:rsid w:val="00802503"/>
    <w:rsid w:val="008058E2"/>
    <w:rsid w:val="0081386C"/>
    <w:rsid w:val="00833373"/>
    <w:rsid w:val="0083667C"/>
    <w:rsid w:val="008567BA"/>
    <w:rsid w:val="008568C4"/>
    <w:rsid w:val="00860572"/>
    <w:rsid w:val="008703E0"/>
    <w:rsid w:val="00876C37"/>
    <w:rsid w:val="008772FA"/>
    <w:rsid w:val="0087748F"/>
    <w:rsid w:val="008814DF"/>
    <w:rsid w:val="008C0166"/>
    <w:rsid w:val="008C21F2"/>
    <w:rsid w:val="008D0E3C"/>
    <w:rsid w:val="008E464F"/>
    <w:rsid w:val="008F2942"/>
    <w:rsid w:val="008F5589"/>
    <w:rsid w:val="0090436C"/>
    <w:rsid w:val="00905BF0"/>
    <w:rsid w:val="00913E09"/>
    <w:rsid w:val="00913E64"/>
    <w:rsid w:val="0092559C"/>
    <w:rsid w:val="00935030"/>
    <w:rsid w:val="00935906"/>
    <w:rsid w:val="009367C2"/>
    <w:rsid w:val="009401DE"/>
    <w:rsid w:val="00944B31"/>
    <w:rsid w:val="0094664B"/>
    <w:rsid w:val="00966533"/>
    <w:rsid w:val="0097418F"/>
    <w:rsid w:val="00980002"/>
    <w:rsid w:val="0098226E"/>
    <w:rsid w:val="009A0110"/>
    <w:rsid w:val="009C412A"/>
    <w:rsid w:val="009C6C61"/>
    <w:rsid w:val="009E325E"/>
    <w:rsid w:val="00A00BBC"/>
    <w:rsid w:val="00A045D2"/>
    <w:rsid w:val="00A055CC"/>
    <w:rsid w:val="00A076F4"/>
    <w:rsid w:val="00A10261"/>
    <w:rsid w:val="00A139F3"/>
    <w:rsid w:val="00A1745D"/>
    <w:rsid w:val="00A17D2A"/>
    <w:rsid w:val="00A32CFA"/>
    <w:rsid w:val="00A40858"/>
    <w:rsid w:val="00A41F43"/>
    <w:rsid w:val="00A440C1"/>
    <w:rsid w:val="00A517A9"/>
    <w:rsid w:val="00A5706A"/>
    <w:rsid w:val="00A76386"/>
    <w:rsid w:val="00A833B2"/>
    <w:rsid w:val="00A959E3"/>
    <w:rsid w:val="00A97C73"/>
    <w:rsid w:val="00AA7E3E"/>
    <w:rsid w:val="00AB4BC6"/>
    <w:rsid w:val="00AC676C"/>
    <w:rsid w:val="00AD009A"/>
    <w:rsid w:val="00AE009F"/>
    <w:rsid w:val="00AE51C7"/>
    <w:rsid w:val="00AF007E"/>
    <w:rsid w:val="00B05BAD"/>
    <w:rsid w:val="00B06FA2"/>
    <w:rsid w:val="00B108BD"/>
    <w:rsid w:val="00B23904"/>
    <w:rsid w:val="00B2476B"/>
    <w:rsid w:val="00B42869"/>
    <w:rsid w:val="00B565CD"/>
    <w:rsid w:val="00B70AB7"/>
    <w:rsid w:val="00B70E97"/>
    <w:rsid w:val="00B9274A"/>
    <w:rsid w:val="00B9484F"/>
    <w:rsid w:val="00BA6A57"/>
    <w:rsid w:val="00BB031F"/>
    <w:rsid w:val="00BB6B6C"/>
    <w:rsid w:val="00BC2E2F"/>
    <w:rsid w:val="00BD655D"/>
    <w:rsid w:val="00BD7837"/>
    <w:rsid w:val="00BE1BE1"/>
    <w:rsid w:val="00C03C27"/>
    <w:rsid w:val="00C07874"/>
    <w:rsid w:val="00C1111E"/>
    <w:rsid w:val="00C128F4"/>
    <w:rsid w:val="00C14E81"/>
    <w:rsid w:val="00C22BCD"/>
    <w:rsid w:val="00C22BD0"/>
    <w:rsid w:val="00C35088"/>
    <w:rsid w:val="00C463B8"/>
    <w:rsid w:val="00C539A4"/>
    <w:rsid w:val="00C55253"/>
    <w:rsid w:val="00C57EF9"/>
    <w:rsid w:val="00C725E3"/>
    <w:rsid w:val="00C86426"/>
    <w:rsid w:val="00CA6F49"/>
    <w:rsid w:val="00CB649D"/>
    <w:rsid w:val="00CD4553"/>
    <w:rsid w:val="00CD6C0B"/>
    <w:rsid w:val="00CE04BE"/>
    <w:rsid w:val="00CE3D78"/>
    <w:rsid w:val="00CF470A"/>
    <w:rsid w:val="00CF4CF9"/>
    <w:rsid w:val="00D010F5"/>
    <w:rsid w:val="00D07CE4"/>
    <w:rsid w:val="00D13FC1"/>
    <w:rsid w:val="00D2351F"/>
    <w:rsid w:val="00D23CF6"/>
    <w:rsid w:val="00D24128"/>
    <w:rsid w:val="00D270D2"/>
    <w:rsid w:val="00D37AF9"/>
    <w:rsid w:val="00D37CB0"/>
    <w:rsid w:val="00D455D9"/>
    <w:rsid w:val="00D47BA3"/>
    <w:rsid w:val="00D7192F"/>
    <w:rsid w:val="00D74F69"/>
    <w:rsid w:val="00D75178"/>
    <w:rsid w:val="00D804B5"/>
    <w:rsid w:val="00D94E84"/>
    <w:rsid w:val="00D975CE"/>
    <w:rsid w:val="00DB1090"/>
    <w:rsid w:val="00DB5766"/>
    <w:rsid w:val="00DC281E"/>
    <w:rsid w:val="00DC5DA3"/>
    <w:rsid w:val="00DC62B5"/>
    <w:rsid w:val="00DD225D"/>
    <w:rsid w:val="00DE0A07"/>
    <w:rsid w:val="00DE3884"/>
    <w:rsid w:val="00DF447B"/>
    <w:rsid w:val="00DF66C3"/>
    <w:rsid w:val="00E01FA4"/>
    <w:rsid w:val="00E04464"/>
    <w:rsid w:val="00E2084D"/>
    <w:rsid w:val="00E21D6C"/>
    <w:rsid w:val="00E24984"/>
    <w:rsid w:val="00E40150"/>
    <w:rsid w:val="00E549B3"/>
    <w:rsid w:val="00E6046D"/>
    <w:rsid w:val="00E6352E"/>
    <w:rsid w:val="00E70EC8"/>
    <w:rsid w:val="00E8621E"/>
    <w:rsid w:val="00E92DF2"/>
    <w:rsid w:val="00E96171"/>
    <w:rsid w:val="00E97C07"/>
    <w:rsid w:val="00EA3DDB"/>
    <w:rsid w:val="00EA68D4"/>
    <w:rsid w:val="00EB2C4D"/>
    <w:rsid w:val="00EB30F6"/>
    <w:rsid w:val="00EB6552"/>
    <w:rsid w:val="00ED3DFE"/>
    <w:rsid w:val="00EE2240"/>
    <w:rsid w:val="00EE3778"/>
    <w:rsid w:val="00EE4BC3"/>
    <w:rsid w:val="00EF5B7B"/>
    <w:rsid w:val="00F131A0"/>
    <w:rsid w:val="00F21182"/>
    <w:rsid w:val="00F242CA"/>
    <w:rsid w:val="00F3145C"/>
    <w:rsid w:val="00F41485"/>
    <w:rsid w:val="00F45B2D"/>
    <w:rsid w:val="00F71F0A"/>
    <w:rsid w:val="00F752FC"/>
    <w:rsid w:val="00F81A2E"/>
    <w:rsid w:val="00FA2CF0"/>
    <w:rsid w:val="00FB16B6"/>
    <w:rsid w:val="00FB280E"/>
    <w:rsid w:val="00FB5140"/>
    <w:rsid w:val="00FC3A96"/>
    <w:rsid w:val="00FD2E71"/>
    <w:rsid w:val="00FD3FE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C6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C6C6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C6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37BF-7C48-4518-B7C6-D1C14680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6</cp:revision>
  <cp:lastPrinted>2019-07-03T11:43:00Z</cp:lastPrinted>
  <dcterms:created xsi:type="dcterms:W3CDTF">2019-07-03T11:27:00Z</dcterms:created>
  <dcterms:modified xsi:type="dcterms:W3CDTF">2019-07-03T11:55:00Z</dcterms:modified>
</cp:coreProperties>
</file>